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data of state controlled waste gas and wastewater enterprises in Haixi Prefecture of Qinghai Province (2013-2018)</w:t>
      </w:r>
    </w:p>
    <w:p>
      <w:r>
        <w:rPr>
          <w:sz w:val="32"/>
        </w:rPr>
        <w:t>1、Description</w:t>
      </w:r>
    </w:p>
    <w:p>
      <w:pPr>
        <w:ind w:firstLine="432"/>
      </w:pPr>
      <w:r>
        <w:rPr>
          <w:sz w:val="22"/>
        </w:rPr>
        <w:t>This data set records the supervisory monitoring data of state-controlled waste gas and wastewater enterprises in Haixi Prefecture of Qinghai Province from 2013 to 2018. The data is collected from the Department of ecological environment of Qinghai Province. The data set contains 46 worksheets and 19 compressed files, which are respectively the results of the supervision monitoring of the state-controlled waste gas enterprises in Haixi Prefecture of Qinghai Province in the fourth quarter of 2013, and the results of the supervision monitoring of the state-controlled waste water enterprises in Haixi Prefecture of Qinghai Province in the fourth quarter of 2013.</w:t>
        <w:br/>
        <w:t>Waste gas monitoring data audit table, a total of 16 fields</w:t>
        <w:br/>
        <w:t>Field 1: Administrative Region</w:t>
        <w:br/>
        <w:t>Field 2: enterprise name</w:t>
        <w:br/>
        <w:t>Field 3: industry name</w:t>
        <w:br/>
        <w:t>Field 4: monitoring point name</w:t>
        <w:br/>
        <w:t>Field 5: name of executive standard</w:t>
        <w:br/>
        <w:t>Field 6: monitoring date</w:t>
        <w:br/>
        <w:t>Field 7: operating load (%)</w:t>
        <w:br/>
        <w:t>Field 8: flow (m3 / h)</w:t>
        <w:br/>
        <w:t>Field 9: flue gas temperature (℃)</w:t>
        <w:br/>
        <w:t>Oxygen content: 10%</w:t>
        <w:br/>
        <w:t>Field 11: monitoring item name</w:t>
        <w:br/>
        <w:t>Field 12: measured concentration (mg / m3)</w:t>
        <w:br/>
        <w:t>Field 13: standard limit (mg / m3)</w:t>
        <w:br/>
        <w:t>Field 14: emission unit</w:t>
        <w:br/>
        <w:t>Field 15: is it up to standard</w:t>
        <w:br/>
        <w:t>Field 16: excess multiple</w:t>
        <w:br/>
        <w:t>The number of wastewater supervision monitoring, including 16 fields</w:t>
        <w:br/>
        <w:t>Field 1: Administrative Region</w:t>
        <w:br/>
        <w:t>Field 2: industry name</w:t>
        <w:br/>
        <w:t>Field 3: receiving water body</w:t>
        <w:br/>
        <w:t>Field 4: monitoring point name</w:t>
        <w:br/>
        <w:t>Field 5: name of executive standard</w:t>
        <w:br/>
        <w:t>Field 6: name of execution standard condition</w:t>
        <w:br/>
        <w:t>Field 7: monitoring date</w:t>
        <w:br/>
        <w:t>Field 8: production load (%)</w:t>
        <w:br/>
        <w:t>Field 9: monitoring point flow (T / D)</w:t>
        <w:br/>
        <w:t>Field 10: monitoring item name</w:t>
        <w:br/>
        <w:t>Field 11: pollutant concentration</w:t>
        <w:br/>
        <w:t>Field 12: standard limits</w:t>
        <w:br/>
        <w:t>Field 13: Unit</w:t>
        <w:br/>
        <w:t>Field 14: is it up to standard</w:t>
        <w:br/>
        <w:t>Field 15: excess multiple</w:t>
        <w:br/>
        <w:t>Field 16: enterprise name</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Qinghai Province</w:t>
      </w:r>
      <w:r>
        <w:t xml:space="preserve">, </w:t>
      </w:r>
      <w:r>
        <w:rPr>
          <w:sz w:val="22"/>
        </w:rPr>
        <w:t>Haixi Prefecture</w:t>
        <w:br/>
      </w:r>
      <w:r>
        <w:rPr>
          <w:sz w:val="22"/>
        </w:rPr>
        <w:t>Time：</w:t>
      </w:r>
      <w:r>
        <w:rPr>
          <w:sz w:val="22"/>
        </w:rPr>
        <w:t>2013-2018</w:t>
      </w:r>
    </w:p>
    <w:p>
      <w:r>
        <w:rPr>
          <w:sz w:val="32"/>
        </w:rPr>
        <w:t>3、Data details</w:t>
      </w:r>
    </w:p>
    <w:p>
      <w:pPr>
        <w:ind w:left="432"/>
      </w:pPr>
      <w:r>
        <w:rPr>
          <w:sz w:val="22"/>
        </w:rPr>
        <w:t>1.Scale：None</w:t>
      </w:r>
    </w:p>
    <w:p>
      <w:pPr>
        <w:ind w:left="432"/>
      </w:pPr>
      <w:r>
        <w:rPr>
          <w:sz w:val="22"/>
        </w:rPr>
        <w:t>2.Projection：None</w:t>
      </w:r>
    </w:p>
    <w:p>
      <w:pPr>
        <w:ind w:left="432"/>
      </w:pPr>
      <w:r>
        <w:rPr>
          <w:sz w:val="22"/>
        </w:rPr>
        <w:t>3.Filesize：0.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ory monitoring data of state controlled waste gas and wastewater enterprises in Haixi Prefecture of Qinghai Province (2013-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